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672B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390342" wp14:editId="0A3ED5A5">
                  <wp:extent cx="904875" cy="914400"/>
                  <wp:effectExtent l="0" t="0" r="9525" b="0"/>
                  <wp:docPr id="1" name="Obraz 1" descr="1herb_powiatu_nowomiej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1herb_powiatu_nowomiej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907E5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TAROSTWO POWIATOWE</w:t>
            </w:r>
          </w:p>
          <w:p w:rsidR="00F741C6" w:rsidRPr="006907E5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16"/>
                <w:szCs w:val="16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 Nowym Mieście Lubawskim</w:t>
            </w:r>
            <w:r w:rsidRPr="006907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907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br/>
            </w:r>
          </w:p>
          <w:p w:rsidR="00787954" w:rsidRPr="006907E5" w:rsidRDefault="00F741C6" w:rsidP="00787954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YDZIAŁ </w:t>
            </w:r>
            <w:r w:rsidR="003E084C"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WESTYCJI,  MENIA</w:t>
            </w:r>
          </w:p>
          <w:p w:rsidR="00F741C6" w:rsidRPr="00787954" w:rsidRDefault="00787954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I </w:t>
            </w:r>
            <w:r w:rsidR="003E084C" w:rsidRPr="006907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PRAW GOSPODARCZYCH</w:t>
            </w:r>
            <w:r w:rsidR="00F741C6" w:rsidRPr="0078795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907E5" w:rsidRDefault="004762D5" w:rsidP="006907E5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6907E5">
        <w:rPr>
          <w:rFonts w:ascii="Times New Roman" w:hAnsi="Times New Roman"/>
          <w:sz w:val="24"/>
          <w:szCs w:val="24"/>
        </w:rPr>
        <w:t xml:space="preserve">Załącznik nr </w:t>
      </w:r>
      <w:r w:rsidR="009E504F" w:rsidRPr="006907E5">
        <w:rPr>
          <w:rFonts w:ascii="Times New Roman" w:hAnsi="Times New Roman"/>
          <w:sz w:val="24"/>
          <w:szCs w:val="24"/>
        </w:rPr>
        <w:t>1</w:t>
      </w:r>
      <w:r w:rsidRPr="006907E5">
        <w:rPr>
          <w:rFonts w:ascii="Times New Roman" w:hAnsi="Times New Roman"/>
          <w:sz w:val="24"/>
          <w:szCs w:val="24"/>
        </w:rPr>
        <w:t xml:space="preserve"> </w:t>
      </w:r>
    </w:p>
    <w:p w:rsidR="004762D5" w:rsidRPr="006907E5" w:rsidRDefault="004762D5" w:rsidP="006907E5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6907E5">
        <w:rPr>
          <w:rFonts w:ascii="Times New Roman" w:hAnsi="Times New Roman"/>
          <w:sz w:val="24"/>
          <w:szCs w:val="24"/>
        </w:rPr>
        <w:t xml:space="preserve">do </w:t>
      </w:r>
      <w:r w:rsidR="006907E5" w:rsidRPr="006907E5">
        <w:rPr>
          <w:rFonts w:ascii="Times New Roman" w:hAnsi="Times New Roman"/>
          <w:sz w:val="24"/>
          <w:szCs w:val="24"/>
        </w:rPr>
        <w:t>zapytania</w:t>
      </w:r>
      <w:r w:rsidR="006907E5">
        <w:rPr>
          <w:rFonts w:ascii="Times New Roman" w:hAnsi="Times New Roman"/>
          <w:sz w:val="24"/>
          <w:szCs w:val="24"/>
        </w:rPr>
        <w:t xml:space="preserve"> </w:t>
      </w:r>
      <w:r w:rsidR="006907E5" w:rsidRPr="006907E5">
        <w:rPr>
          <w:rFonts w:ascii="Times New Roman" w:hAnsi="Times New Roman"/>
          <w:sz w:val="24"/>
          <w:szCs w:val="24"/>
        </w:rPr>
        <w:t>ofertowego</w:t>
      </w:r>
      <w:r w:rsidR="006907E5">
        <w:rPr>
          <w:rFonts w:ascii="Times New Roman" w:hAnsi="Times New Roman"/>
          <w:sz w:val="24"/>
          <w:szCs w:val="24"/>
        </w:rPr>
        <w:tab/>
      </w:r>
      <w:r w:rsid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  <w:r w:rsidRPr="006907E5">
        <w:rPr>
          <w:rFonts w:ascii="Times New Roman" w:hAnsi="Times New Roman"/>
          <w:sz w:val="24"/>
          <w:szCs w:val="24"/>
        </w:rPr>
        <w:tab/>
      </w:r>
    </w:p>
    <w:p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:rsidR="004762D5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:</w:t>
      </w:r>
    </w:p>
    <w:p w:rsidR="004762D5" w:rsidRDefault="004762D5" w:rsidP="004762D5"/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6</w:t>
      </w:r>
      <w:r w:rsidR="006907E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2019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aproszenia do złoż</w:t>
      </w:r>
      <w:r w:rsidR="00BC2479">
        <w:rPr>
          <w:rFonts w:ascii="Times New Roman" w:hAnsi="Times New Roman"/>
          <w:sz w:val="24"/>
          <w:szCs w:val="24"/>
        </w:rPr>
        <w:t xml:space="preserve">enia oferty cenowej na </w:t>
      </w:r>
      <w:r w:rsidR="009C3CD1" w:rsidRPr="009C3CD1">
        <w:rPr>
          <w:rFonts w:ascii="Times New Roman" w:hAnsi="Times New Roman"/>
          <w:b/>
          <w:sz w:val="24"/>
          <w:szCs w:val="24"/>
        </w:rPr>
        <w:t>„</w:t>
      </w:r>
      <w:r w:rsidR="006907E5" w:rsidRPr="006907E5">
        <w:rPr>
          <w:rFonts w:ascii="Times New Roman" w:eastAsia="Calibri" w:hAnsi="Times New Roman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 łączną cenę:</w:t>
      </w:r>
    </w:p>
    <w:p w:rsidR="006907E5" w:rsidRPr="006907E5" w:rsidRDefault="006907E5" w:rsidP="003C567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sz w:val="16"/>
          <w:szCs w:val="16"/>
          <w:lang w:eastAsia="en-US"/>
        </w:rPr>
      </w:pPr>
    </w:p>
    <w:p w:rsidR="009E504F" w:rsidRPr="009E504F" w:rsidRDefault="009E504F" w:rsidP="003C567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>za cenę brutto</w:t>
      </w:r>
      <w:r w:rsidR="006907E5">
        <w:rPr>
          <w:rFonts w:ascii="Times New Roman" w:hAnsi="Times New Roman"/>
          <w:sz w:val="18"/>
          <w:szCs w:val="18"/>
        </w:rPr>
        <w:t>(poz. 16</w:t>
      </w:r>
      <w:r w:rsidR="001A3F40" w:rsidRPr="00F257F7">
        <w:rPr>
          <w:rFonts w:ascii="Times New Roman" w:hAnsi="Times New Roman"/>
          <w:sz w:val="18"/>
          <w:szCs w:val="18"/>
        </w:rPr>
        <w:t xml:space="preserve"> z poniższej tabeli)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:rsidR="009E504F" w:rsidRDefault="009E504F" w:rsidP="003C567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)</w:t>
      </w:r>
    </w:p>
    <w:p w:rsidR="001A3F40" w:rsidRDefault="00A10418" w:rsidP="001A3F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9E504F" w:rsidRDefault="009E504F" w:rsidP="004762D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6907E5" w:rsidRPr="006907E5" w:rsidTr="00CA777A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7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6907E5" w:rsidRPr="006907E5" w:rsidTr="00CA777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7E5">
              <w:rPr>
                <w:rFonts w:ascii="Arial" w:hAnsi="Arial" w:cs="Arial"/>
                <w:color w:val="000000"/>
                <w:sz w:val="16"/>
                <w:szCs w:val="16"/>
              </w:rPr>
              <w:t>kol.6=kol.4 x kol.5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KRAJOWE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listy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6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 polecone za zwrotnym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96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zwykłe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sz w:val="20"/>
                <w:szCs w:val="20"/>
              </w:rPr>
              <w:t>zwroty - listy polecone   i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4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907E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„ Kraje Europejskie”  w g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E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zwykł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LISTY ZAGRANICZNE  - kraje poza Europejskie  w g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07E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>ZWROT LISTY ZAGRANICZNE - KRAJE EUROPEJSKIE I POZA EUROPEJSKIE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F5A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zwroty - listy  zwykł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907E5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7E5" w:rsidRPr="006907E5" w:rsidRDefault="006907E5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7E5" w:rsidRPr="006907E5" w:rsidRDefault="006907E5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E5" w:rsidRPr="006907E5" w:rsidRDefault="006907E5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  <w:bookmarkStart w:id="0" w:name="_GoBack"/>
            <w:r w:rsidRPr="00F0784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bookmarkEnd w:id="0"/>
            <w:r>
              <w:rPr>
                <w:rFonts w:ascii="Arial" w:hAnsi="Arial" w:cs="Arial"/>
                <w:color w:val="000000"/>
              </w:rPr>
              <w:t xml:space="preserve"> </w:t>
            </w:r>
            <w:r w:rsidRPr="00F0784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F5A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wroty - listy polecone  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345137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94" w:rsidRPr="006907E5" w:rsidRDefault="006F5A94" w:rsidP="0047422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A94" w:rsidRPr="006907E5" w:rsidRDefault="006F5A94" w:rsidP="00474221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6F5A94" w:rsidRPr="006907E5" w:rsidTr="00CA777A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</w:rPr>
              <w:t xml:space="preserve">PACZKI POCZTOWE W GABARYT „A” w kg  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czka pocztowa zwykła </w:t>
            </w: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Arial" w:hAnsi="Arial" w:cs="Arial"/>
                <w:color w:val="000000"/>
              </w:rPr>
            </w:pPr>
            <w:r w:rsidRPr="006907E5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A94" w:rsidRPr="006907E5" w:rsidRDefault="006F5A94" w:rsidP="006907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07E5">
              <w:rPr>
                <w:rFonts w:ascii="Times New Roman" w:hAnsi="Times New Roman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6907E5">
              <w:rPr>
                <w:rFonts w:ascii="Czcionka tekstu podstawowego" w:hAnsi="Czcionka tekstu podstawowego"/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rPr>
                <w:rFonts w:ascii="Czcionka tekstu podstawowego" w:hAnsi="Czcionka tekstu podstawowego"/>
                <w:color w:val="000000"/>
              </w:rPr>
            </w:pPr>
            <w:r w:rsidRPr="006907E5">
              <w:rPr>
                <w:rFonts w:ascii="Czcionka tekstu podstawowego" w:hAnsi="Czcionka tekstu podstawowego"/>
                <w:color w:val="000000"/>
              </w:rPr>
              <w:t> </w:t>
            </w:r>
          </w:p>
        </w:tc>
      </w:tr>
      <w:tr w:rsidR="006F5A94" w:rsidRPr="006907E5" w:rsidTr="00CA777A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F5A94" w:rsidRPr="006907E5" w:rsidRDefault="006F5A94" w:rsidP="006907E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Arial" w:hAnsi="Arial" w:cs="Arial"/>
                <w:b/>
                <w:bCs/>
                <w:color w:val="000000"/>
              </w:rPr>
              <w:t xml:space="preserve">16. RAZEM </w:t>
            </w:r>
            <w:r w:rsidRPr="006907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5A94" w:rsidRPr="006907E5" w:rsidRDefault="006F5A94" w:rsidP="006907E5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6907E5">
              <w:rPr>
                <w:rFonts w:ascii="Czcionka tekstu podstawowego" w:hAnsi="Czcionka tekstu podstawowego"/>
                <w:b/>
                <w:bCs/>
                <w:color w:val="000000"/>
              </w:rPr>
              <w:t> </w:t>
            </w:r>
          </w:p>
        </w:tc>
      </w:tr>
    </w:tbl>
    <w:p w:rsidR="006907E5" w:rsidRDefault="006907E5" w:rsidP="004762D5">
      <w:pPr>
        <w:jc w:val="both"/>
        <w:rPr>
          <w:rFonts w:ascii="Times New Roman" w:hAnsi="Times New Roman"/>
          <w:sz w:val="24"/>
          <w:szCs w:val="24"/>
        </w:rPr>
      </w:pPr>
    </w:p>
    <w:p w:rsidR="00CA73ED" w:rsidRDefault="00CA73ED" w:rsidP="004762D5">
      <w:pPr>
        <w:jc w:val="both"/>
        <w:rPr>
          <w:rFonts w:ascii="Times New Roman" w:hAnsi="Times New Roman"/>
          <w:sz w:val="24"/>
          <w:szCs w:val="24"/>
        </w:rPr>
      </w:pPr>
    </w:p>
    <w:p w:rsidR="00CA73ED" w:rsidRPr="00CA73ED" w:rsidRDefault="00CA73ED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nadawania i odbioru przesyłek objętych przedmiotem umowy:………………………………………………..…………………....</w:t>
      </w:r>
      <w:r>
        <w:rPr>
          <w:rFonts w:ascii="Times New Roman" w:hAnsi="Times New Roman"/>
          <w:i/>
          <w:sz w:val="20"/>
          <w:szCs w:val="20"/>
        </w:rPr>
        <w:t>(wpisać adres punktu)</w:t>
      </w:r>
    </w:p>
    <w:p w:rsidR="00CA73ED" w:rsidRDefault="00CA73ED" w:rsidP="00CA73E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="006F4797">
        <w:rPr>
          <w:rFonts w:ascii="Times New Roman" w:hAnsi="Times New Roman"/>
          <w:sz w:val="24"/>
          <w:szCs w:val="24"/>
        </w:rPr>
        <w:t>Krs</w:t>
      </w:r>
      <w:proofErr w:type="spellEnd"/>
      <w:r w:rsidR="006F4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4797">
        <w:rPr>
          <w:rFonts w:ascii="Times New Roman" w:hAnsi="Times New Roman"/>
          <w:sz w:val="24"/>
          <w:szCs w:val="24"/>
        </w:rPr>
        <w:t>CiDG</w:t>
      </w:r>
      <w:proofErr w:type="spellEnd"/>
      <w:r w:rsidR="006F4797"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:rsidR="009E504F" w:rsidRDefault="009E504F" w:rsidP="003C567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:rsidR="003C5678" w:rsidRPr="003C5678" w:rsidRDefault="003C5678" w:rsidP="003C5678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:rsidR="003C5678" w:rsidRPr="003C5678" w:rsidRDefault="003C5678" w:rsidP="003C5678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:rsidR="003C5678" w:rsidRPr="003C5678" w:rsidRDefault="003C5678" w:rsidP="003C5678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3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62D5" w:rsidRPr="009E504F" w:rsidRDefault="004762D5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:rsidR="009E504F" w:rsidRPr="009E504F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 w:rsidR="003C5678"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:rsidR="009E504F" w:rsidRPr="00D12B5A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:rsidR="00D12B5A" w:rsidRDefault="00D12B5A" w:rsidP="00D12B5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12B5A" w:rsidRPr="00D12B5A" w:rsidRDefault="00D12B5A" w:rsidP="00D12B5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12B5A">
        <w:rPr>
          <w:rFonts w:ascii="Times New Roman" w:hAnsi="Times New Roman"/>
          <w:sz w:val="24"/>
          <w:szCs w:val="24"/>
        </w:rPr>
        <w:t>Załączniki do formularza ofertowego</w:t>
      </w:r>
      <w:r>
        <w:rPr>
          <w:rFonts w:ascii="Times New Roman" w:hAnsi="Times New Roman"/>
          <w:sz w:val="24"/>
          <w:szCs w:val="24"/>
        </w:rPr>
        <w:t>: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D12B5A" w:rsidRPr="00D12B5A" w:rsidRDefault="00D12B5A" w:rsidP="00D12B5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.</w:t>
      </w:r>
    </w:p>
    <w:p w:rsidR="004762D5" w:rsidRPr="009E504F" w:rsidRDefault="004762D5" w:rsidP="009E504F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D5" w:rsidRDefault="004762D5" w:rsidP="004762D5"/>
    <w:p w:rsidR="004762D5" w:rsidRDefault="004762D5" w:rsidP="004762D5"/>
    <w:p w:rsidR="004762D5" w:rsidRDefault="004762D5" w:rsidP="004762D5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:rsidR="004762D5" w:rsidRDefault="004762D5" w:rsidP="004762D5">
      <w:r>
        <w:rPr>
          <w:rFonts w:ascii="Times New Roman" w:hAnsi="Times New Roman"/>
          <w:i/>
          <w:sz w:val="24"/>
          <w:szCs w:val="24"/>
        </w:rPr>
        <w:t xml:space="preserve">                                     (podpis/podpisy osób uprawnionych  do reprezentowania Wykonawcy)</w:t>
      </w:r>
    </w:p>
    <w:p w:rsidR="00A14071" w:rsidRDefault="00A14071"/>
    <w:p w:rsidR="002D52E1" w:rsidRDefault="002D52E1"/>
    <w:p w:rsidR="002D52E1" w:rsidRDefault="002D52E1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sectPr w:rsidR="009E504F" w:rsidSect="002D52E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C5" w:rsidRDefault="00AC69C5" w:rsidP="003C5678">
      <w:r>
        <w:separator/>
      </w:r>
    </w:p>
  </w:endnote>
  <w:endnote w:type="continuationSeparator" w:id="0">
    <w:p w:rsidR="00AC69C5" w:rsidRDefault="00AC69C5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:rsidR="003C5678" w:rsidRPr="000B627F" w:rsidRDefault="003C5678" w:rsidP="003C5678">
    <w:pPr>
      <w:jc w:val="center"/>
      <w:rPr>
        <w:rFonts w:ascii="Times New Roman" w:hAnsi="Times New Roman"/>
        <w:sz w:val="16"/>
        <w:szCs w:val="16"/>
      </w:rPr>
    </w:pPr>
    <w:r w:rsidRPr="000B627F">
      <w:rPr>
        <w:rFonts w:ascii="Times New Roman" w:hAnsi="Times New Roman"/>
        <w:sz w:val="16"/>
        <w:szCs w:val="16"/>
      </w:rPr>
      <w:t>Tel.56 /472 42 1</w:t>
    </w:r>
    <w:r>
      <w:rPr>
        <w:rFonts w:ascii="Times New Roman" w:hAnsi="Times New Roman"/>
        <w:sz w:val="16"/>
        <w:szCs w:val="16"/>
      </w:rPr>
      <w:t>2</w:t>
    </w:r>
    <w:r w:rsidRPr="000B627F">
      <w:rPr>
        <w:rFonts w:ascii="Times New Roman" w:hAnsi="Times New Roman"/>
        <w:sz w:val="16"/>
        <w:szCs w:val="16"/>
      </w:rPr>
      <w:t>, fax 56 /472 42 22</w:t>
    </w:r>
  </w:p>
  <w:p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C5" w:rsidRDefault="00AC69C5" w:rsidP="003C5678">
      <w:r>
        <w:separator/>
      </w:r>
    </w:p>
  </w:footnote>
  <w:footnote w:type="continuationSeparator" w:id="0">
    <w:p w:rsidR="00AC69C5" w:rsidRDefault="00AC69C5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742613"/>
    <w:multiLevelType w:val="hybridMultilevel"/>
    <w:tmpl w:val="9D9A9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43C3E"/>
    <w:multiLevelType w:val="hybridMultilevel"/>
    <w:tmpl w:val="C6CE7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40857"/>
    <w:rsid w:val="000756DB"/>
    <w:rsid w:val="00097217"/>
    <w:rsid w:val="000B627F"/>
    <w:rsid w:val="0014084B"/>
    <w:rsid w:val="0016077D"/>
    <w:rsid w:val="001A3F40"/>
    <w:rsid w:val="002A1947"/>
    <w:rsid w:val="002D52E1"/>
    <w:rsid w:val="002F2F56"/>
    <w:rsid w:val="003112C8"/>
    <w:rsid w:val="003944C9"/>
    <w:rsid w:val="003B4EF4"/>
    <w:rsid w:val="003C5678"/>
    <w:rsid w:val="003E084C"/>
    <w:rsid w:val="004003A3"/>
    <w:rsid w:val="00421B7D"/>
    <w:rsid w:val="004762D5"/>
    <w:rsid w:val="005C6BF5"/>
    <w:rsid w:val="00646F48"/>
    <w:rsid w:val="006622EE"/>
    <w:rsid w:val="0066710C"/>
    <w:rsid w:val="006672B4"/>
    <w:rsid w:val="006907E5"/>
    <w:rsid w:val="006B7A34"/>
    <w:rsid w:val="006F4797"/>
    <w:rsid w:val="006F5A94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E1498"/>
    <w:rsid w:val="008F75AD"/>
    <w:rsid w:val="009027F7"/>
    <w:rsid w:val="009219F1"/>
    <w:rsid w:val="00987EBF"/>
    <w:rsid w:val="009C25A3"/>
    <w:rsid w:val="009C3CD1"/>
    <w:rsid w:val="009E504F"/>
    <w:rsid w:val="00A10418"/>
    <w:rsid w:val="00A14071"/>
    <w:rsid w:val="00A160A3"/>
    <w:rsid w:val="00AC69C5"/>
    <w:rsid w:val="00AF6D64"/>
    <w:rsid w:val="00B5197C"/>
    <w:rsid w:val="00B70A88"/>
    <w:rsid w:val="00B924BC"/>
    <w:rsid w:val="00BC2479"/>
    <w:rsid w:val="00BD5B6B"/>
    <w:rsid w:val="00C679E3"/>
    <w:rsid w:val="00CA73ED"/>
    <w:rsid w:val="00CE7933"/>
    <w:rsid w:val="00D12B5A"/>
    <w:rsid w:val="00D17C64"/>
    <w:rsid w:val="00D23C0E"/>
    <w:rsid w:val="00DB45C5"/>
    <w:rsid w:val="00DE0A0C"/>
    <w:rsid w:val="00ED4211"/>
    <w:rsid w:val="00EE45B0"/>
    <w:rsid w:val="00F07846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36B0-3C48-4AD5-A7AB-BC802A70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75</cp:revision>
  <cp:lastPrinted>2019-10-31T08:05:00Z</cp:lastPrinted>
  <dcterms:created xsi:type="dcterms:W3CDTF">2013-12-16T07:41:00Z</dcterms:created>
  <dcterms:modified xsi:type="dcterms:W3CDTF">2019-12-12T10:52:00Z</dcterms:modified>
</cp:coreProperties>
</file>